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填字字谜  大学英语六级词语</w:t>
      </w:r>
    </w:p>
    <w:p>
      <w:r>
        <w:t>作者：高兰生，顾英杰编</w:t>
      </w:r>
    </w:p>
    <w:p>
      <w:r>
        <w:t>出版社：武汉：武汉大学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纵横填字字谜  大学英语六级词语 评论地址：https://www.jiaokey.com/book/detail/101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